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FF2C8E">
        <w:trPr>
          <w:trHeight w:val="1275"/>
        </w:trPr>
        <w:tc>
          <w:tcPr>
            <w:tcW w:w="7479" w:type="dxa"/>
          </w:tcPr>
          <w:p w:rsidR="00FF2C8E" w:rsidRDefault="00FF2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2C8E" w:rsidRDefault="0098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F2C8E" w:rsidRDefault="00FF2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8E" w:rsidRDefault="0098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569ED" w:rsidRDefault="00156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C8E" w:rsidRDefault="00982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</w:tc>
      </w:tr>
    </w:tbl>
    <w:p w:rsidR="00FF2C8E" w:rsidRDefault="00982EFA">
      <w:pPr>
        <w:autoSpaceDE w:val="0"/>
        <w:autoSpaceDN w:val="0"/>
        <w:adjustRightInd w:val="0"/>
        <w:spacing w:befor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FF2C8E" w:rsidRDefault="00982E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ключение соглашения об осуществлении деятельности</w:t>
      </w:r>
    </w:p>
    <w:p w:rsidR="00FF2C8E" w:rsidRDefault="00982E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опережающего социально-экономического</w:t>
      </w:r>
    </w:p>
    <w:p w:rsidR="00FF2C8E" w:rsidRDefault="00982E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я, создаваемой на территории монопрофильного</w:t>
      </w:r>
    </w:p>
    <w:p w:rsidR="00FF2C8E" w:rsidRPr="00C02D25" w:rsidRDefault="00982E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(моногорода) Кировской области</w:t>
      </w:r>
      <w:r w:rsidRPr="00C02D25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F2C8E" w:rsidRDefault="00982EFA" w:rsidP="00C02D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______________________________________________»</w:t>
      </w:r>
    </w:p>
    <w:p w:rsidR="00FF2C8E" w:rsidRDefault="00982EFA" w:rsidP="00080D41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территории опережающего</w:t>
      </w:r>
      <w:r w:rsidR="00C02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циально-экономического развития)</w:t>
      </w:r>
    </w:p>
    <w:p w:rsidR="00FF2C8E" w:rsidRDefault="00982EFA" w:rsidP="00C02D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FF2C8E" w:rsidRDefault="00982EFA" w:rsidP="001569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юридического лица)</w:t>
      </w:r>
    </w:p>
    <w:p w:rsidR="001B319E" w:rsidRDefault="001B319E" w:rsidP="001569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FF2C8E" w:rsidRDefault="00982EFA" w:rsidP="001B31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ное  и  осуществляющее  свою  деятельность  исключительно на территории муниципального образования ____________________________</w:t>
      </w:r>
    </w:p>
    <w:p w:rsidR="00FF2C8E" w:rsidRDefault="00982EFA" w:rsidP="001B31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</w:t>
      </w:r>
    </w:p>
    <w:p w:rsidR="00FF2C8E" w:rsidRDefault="00982EFA" w:rsidP="001569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:rsidR="001B319E" w:rsidRDefault="001B319E" w:rsidP="001569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FF2C8E" w:rsidRDefault="00982EFA" w:rsidP="00C02D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ь), в лице __________________________________________</w:t>
      </w:r>
    </w:p>
    <w:p w:rsidR="00FF2C8E" w:rsidRDefault="00982EFA" w:rsidP="00C02D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FF2C8E" w:rsidRDefault="00982EFA" w:rsidP="001569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(должность, Ф.И.О.)</w:t>
      </w:r>
    </w:p>
    <w:p w:rsidR="00FF2C8E" w:rsidRDefault="00982EFA" w:rsidP="00C02D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ующего на основании _________________________________________</w:t>
      </w:r>
    </w:p>
    <w:p w:rsidR="00FF2C8E" w:rsidRDefault="00982EFA" w:rsidP="00C02D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FF2C8E" w:rsidRDefault="00982EFA" w:rsidP="001569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документа)</w:t>
      </w:r>
    </w:p>
    <w:p w:rsidR="00C02D25" w:rsidRDefault="00C02D25" w:rsidP="001569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FF2C8E" w:rsidRDefault="00982EFA" w:rsidP="00C02D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ет настоящую заявку и подтверждает намерение реализовать инвестиционный проект, отвечающий требованиям Федерального </w:t>
      </w:r>
      <w:hyperlink r:id="rId9" w:history="1">
        <w:r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т 29.12.2014 № 473-ФЗ «О территориях опережающего социально-экономического развития в Российской Федерации», </w:t>
      </w:r>
      <w:hyperlink r:id="rId10" w:history="1">
        <w:r>
          <w:rPr>
            <w:rFonts w:ascii="Times New Roman" w:hAnsi="Times New Roman" w:cs="Times New Roman"/>
            <w:bCs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2.06.2015 № 614</w:t>
      </w:r>
      <w:r w:rsidR="00BF2D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особенностях создания территорий опережающего социально-экономического развития на территориях монопрофильных муниципаль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разований Российской Федерации (моногородов)» и постановления Правительства Российской Федерации от</w:t>
      </w:r>
      <w:r w:rsidR="00156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 № __________ </w:t>
      </w:r>
      <w:r>
        <w:rPr>
          <w:rFonts w:ascii="Times New Roman" w:hAnsi="Times New Roman" w:cs="Times New Roman"/>
          <w:bCs/>
          <w:sz w:val="28"/>
          <w:szCs w:val="28"/>
        </w:rPr>
        <w:br/>
        <w:t>«О создании территории опережающего социально-экономического развития «______________________________________».</w:t>
      </w:r>
    </w:p>
    <w:p w:rsidR="00FF2C8E" w:rsidRDefault="00982EFA" w:rsidP="00C02D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ы, необходимые для представления совместно с заявкой, прилагаются.</w:t>
      </w:r>
    </w:p>
    <w:p w:rsidR="00FF2C8E" w:rsidRDefault="00982EFA" w:rsidP="00C02D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сведений, указанных в заявке и прилагаемых документах, гарантирую.</w:t>
      </w:r>
    </w:p>
    <w:p w:rsidR="00FF2C8E" w:rsidRDefault="00B90A1D" w:rsidP="00B90A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итель сообщает о себе следующие </w:t>
      </w:r>
      <w:r w:rsidR="001569ED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982EF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4731"/>
        <w:gridCol w:w="4172"/>
      </w:tblGrid>
      <w:tr w:rsidR="00FF2C8E" w:rsidTr="00E237A9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Заявитель (полное наименование юридического лица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Заявитель (сокращенное наименование юридического лица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 юридического лиц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Адрес места регистрации юридического лиц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Адрес места фактического нахождения юридического лиц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 w:rsidP="00E237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и опережающего развития,</w:t>
            </w:r>
            <w:r w:rsidR="00E23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в границах которой заявитель осуществляет деятельность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вид экономической деятельности заявителя по Общероссийскому </w:t>
            </w:r>
            <w:hyperlink r:id="rId11" w:history="1">
              <w:r w:rsidRPr="00E237A9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у</w:t>
              </w:r>
            </w:hyperlink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 видов экономической деятельности (ОКВЭД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Виды экономической деятельности, </w:t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</w:t>
            </w:r>
            <w:r w:rsidR="003349CE">
              <w:rPr>
                <w:rFonts w:ascii="Times New Roman" w:hAnsi="Times New Roman" w:cs="Times New Roman"/>
                <w:sz w:val="26"/>
                <w:szCs w:val="26"/>
              </w:rPr>
              <w:t>торые осуществляются заявителем</w:t>
            </w:r>
            <w:r w:rsidR="00C02D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инвестиционного проекта, с указанием кода по Общероссийскому </w:t>
            </w:r>
            <w:hyperlink r:id="rId12" w:history="1">
              <w:r w:rsidRPr="00E237A9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у</w:t>
              </w:r>
            </w:hyperlink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 видов экономической деятельности (ОКВЭД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Дата регистрации юридического лиц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Учредители (участники) юридического лиц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Сведения о применяемом режиме налогообложени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15*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Заявитель осуществляет деятельность исключительно на территории опережающего социально-экономического развития «__________________________»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9F4856">
        <w:trPr>
          <w:trHeight w:val="2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заявителя в консолидированной группе налогоплательщиков (да/нет) </w:t>
            </w:r>
            <w:r w:rsidR="00C02D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(в случае участия указать наименование консолидированной группы, ИНН</w:t>
            </w:r>
            <w:r w:rsidR="00080D41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го участника консолидированной группы налогоплательщиков</w:t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 w:rsidP="00552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17*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Заявитель не является некоммерческой организацией, банком, страховой организацией (страховщиком), негосударственным пенсионным фондом, профессиональным участником рынка ценных бумаг, клиринговой организацией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Наличие у заявителя статуса резидента особой экономической зоны любого типа (да/нет) (в случае наличия указать наименование территории опережающего социально-экономического развития, особой экономической зоны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19*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не имеет задолженности по налогам, сборам и страховым взносам </w:t>
            </w:r>
            <w:r w:rsidR="00C02D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внебюджетные фонды Российской Федерации, </w:t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олженности по иным обязательным платежам в бюджеты бюджетной системы Российской Федерации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*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Заявитель не находится в процессе ликвидации, реорганизации, в стадии банкротств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21*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не имеет задолженности </w:t>
            </w:r>
            <w:r w:rsidR="00C02D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по выплате заработной платы работникам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 w:rsidP="00C02D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реднесписочной численности работников за последние </w:t>
            </w:r>
            <w:r w:rsidR="001569E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3 года (либо за период существования юридического лица, если оно </w:t>
            </w:r>
            <w:r w:rsidR="00C02D2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уществует менее 3 лет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 w:rsidP="00C02D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успешно реализованных заявителем инвестиционных проектах </w:t>
            </w:r>
            <w:r w:rsidR="00632C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(с указанием сроков и места реализации проекта, ассортимента и годового объема выпускаемой продукции, количества созданных рабочих мест </w:t>
            </w:r>
            <w:r w:rsidR="00C02D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и объем</w:t>
            </w:r>
            <w:r w:rsidR="00C02D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ных инвестиций)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– при наличии) руководител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C8E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982EFA" w:rsidP="00A372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  <w:r w:rsidR="00A372C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="00A372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72C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37A9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8E" w:rsidRPr="00E237A9" w:rsidRDefault="00FF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2C8" w:rsidTr="00E237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C8" w:rsidRPr="00E237A9" w:rsidRDefault="00A3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C8" w:rsidRPr="00E237A9" w:rsidRDefault="00A372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для получения официальных сообщений при взаимодействии с уполномоченным органом и администрацией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C8" w:rsidRPr="00E237A9" w:rsidRDefault="00A37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4"/>
        <w:tblpPr w:leftFromText="181" w:rightFromText="181" w:vertAnchor="text" w:horzAnchor="margin" w:tblpY="53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6946"/>
      </w:tblGrid>
      <w:tr w:rsidR="00AC7C26" w:rsidTr="00AC7C26">
        <w:trPr>
          <w:trHeight w:val="1276"/>
        </w:trPr>
        <w:tc>
          <w:tcPr>
            <w:tcW w:w="1951" w:type="dxa"/>
          </w:tcPr>
          <w:p w:rsidR="00AC7C26" w:rsidRDefault="00AC7C26" w:rsidP="00AC7C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:</w:t>
            </w:r>
          </w:p>
        </w:tc>
        <w:tc>
          <w:tcPr>
            <w:tcW w:w="709" w:type="dxa"/>
          </w:tcPr>
          <w:p w:rsidR="00AC7C26" w:rsidRDefault="00AC7C26" w:rsidP="00AC7C26">
            <w:pPr>
              <w:pStyle w:val="ConsPlusTitle"/>
              <w:tabs>
                <w:tab w:val="left" w:pos="276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  <w:p w:rsidR="00AC7C26" w:rsidRDefault="00AC7C26" w:rsidP="00AC7C26">
            <w:pPr>
              <w:pStyle w:val="ConsPlusTitle"/>
              <w:tabs>
                <w:tab w:val="left" w:pos="276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</w:p>
          <w:p w:rsidR="00AC7C26" w:rsidRDefault="00AC7C26" w:rsidP="00AC7C26">
            <w:pPr>
              <w:pStyle w:val="ConsPlusTitle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 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. 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1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2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3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4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5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6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7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:rsidR="00AC7C26" w:rsidRDefault="00AC7C26" w:rsidP="00AC7C26">
            <w:pPr>
              <w:pStyle w:val="ConsPlusTitle"/>
              <w:tabs>
                <w:tab w:val="left" w:pos="276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аспорт инвестиционного проекта на ___ л. в ___ экз.</w:t>
            </w:r>
          </w:p>
          <w:p w:rsidR="00AC7C26" w:rsidRDefault="00AC7C26" w:rsidP="00AC7C26">
            <w:pPr>
              <w:pStyle w:val="ConsPlusTitle"/>
              <w:tabs>
                <w:tab w:val="left" w:pos="276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и учредительных   документов, включая изменения и дополнения к ним, на ___ л. в ___ экз.</w:t>
            </w:r>
          </w:p>
          <w:p w:rsidR="00AC7C26" w:rsidRDefault="00AC7C26" w:rsidP="00AC7C26">
            <w:pPr>
              <w:pStyle w:val="ConsPlusTitle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я  документа  о  назначении  (избрании)  руководителя на ___ л. в ___ экз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веренность или иной документ уполномоченного представителя (при наличии) на ___ л. в ___ экз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пия свидетельства о государственной регистрации юридического лица на территории опережающего развития или лист записи из ЕГРЮЛ на ___ л. </w:t>
            </w:r>
            <w:r w:rsidR="009F485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___ экз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пия свидетельства о постановке на учет в налоговом органе на ___ л. в ___ экз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исьмо налогового органа в рамках компетен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о применяемой заявителем системе налогооблож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и об участии заявителя в консолидированной группе налогоплательщиков на ___ л. в ___ экз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ых сборов, страховых взносов, пеней, штрафов, процентов (КНД 1120101) на ___ л. в ___ экз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я на бланке заявителя на ___ л. в ___ экз.: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тсутствии решения суда о наложении арес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или обращения взыскания на имущество заявителя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непрекращении хозяйственной деятельности заявителя либо неприостановлении хозяйственной деятельности заявителя в установленном порядке судом либо должностным уполномоченным лицом (органом)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тсутствии просроченной (неурегулированной) задолженности по денежным обязательствам, в том числе по обязательным платежам в бюджеты бюджетной системы Российской Федерации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за исключением случаев реструктуризации обязательств (задолженности)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тсутствии задолженности по выплате заработной платы работникам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существлении деятельности исключительн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на территории опережающего социально-экономического развития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A96C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влечении иностранной рабочей силы</w:t>
            </w:r>
            <w:r w:rsidRPr="00A96CB7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в процессе производственной деятель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96CB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количестве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96CB7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превышающем 2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центов </w:t>
            </w:r>
            <w:r w:rsidRPr="00A96CB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й численности работник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C7C26" w:rsidRPr="00A96CB7" w:rsidRDefault="00AC7C26" w:rsidP="00AC7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6CB7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ии реализации инвестицио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6CB7">
              <w:rPr>
                <w:rFonts w:ascii="Times New Roman" w:hAnsi="Times New Roman" w:cs="Times New Roman"/>
                <w:sz w:val="28"/>
                <w:szCs w:val="28"/>
              </w:rPr>
              <w:t xml:space="preserve">не связанного с 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ов (</w:t>
            </w:r>
            <w:r w:rsidRPr="00A96CB7">
              <w:rPr>
                <w:rFonts w:ascii="Times New Roman" w:hAnsi="Times New Roman" w:cs="Times New Roman"/>
                <w:sz w:val="28"/>
                <w:szCs w:val="28"/>
              </w:rPr>
              <w:t>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96CB7">
              <w:rPr>
                <w:rFonts w:ascii="Times New Roman" w:hAnsi="Times New Roman" w:cs="Times New Roman"/>
                <w:sz w:val="28"/>
                <w:szCs w:val="28"/>
              </w:rPr>
              <w:t>, заклю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7">
              <w:rPr>
                <w:rFonts w:ascii="Times New Roman" w:hAnsi="Times New Roman" w:cs="Times New Roman"/>
                <w:sz w:val="28"/>
                <w:szCs w:val="28"/>
              </w:rPr>
              <w:t xml:space="preserve">с градообразующей организацией моногорода или ее дочерними организац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получением выручки от реализации товаров, оказания услуг градообразующей организацией моногорода или ее дочерними организациями, в объеме, превышающем 50 процентов всей выручки, получаемой от реализации товаров (услуг), выполненных работ, произ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азанных) в результате реализации инвестиционного проекта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гласие налогоплательщика (плательщика страховых взносов) на признание сведений, составляющих налоговую тайну, общедоступными (КНД 1110058)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с отметкой налогового органа на весь период действия Соглашения на ___ л. в ___ экз.</w:t>
            </w:r>
          </w:p>
          <w:p w:rsidR="00AC7C26" w:rsidRDefault="00AC7C26" w:rsidP="00AC7C2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правка из кредитной организации на ___ л. в ___ экз.</w:t>
            </w:r>
          </w:p>
          <w:p w:rsidR="00AC7C26" w:rsidRDefault="00AC7C26" w:rsidP="00AC7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 на ___ л. в ___ экз.</w:t>
            </w:r>
          </w:p>
          <w:p w:rsidR="00AC7C26" w:rsidRDefault="00AC7C26" w:rsidP="00AC7C2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личие соб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(или) заемных средств для реализации инвестиционного проекта, на ___ л. в ___ эк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C26" w:rsidRDefault="00AC7C26" w:rsidP="00AC7C2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электронной флэш-памяти в количестве ___ шт.</w:t>
            </w:r>
          </w:p>
        </w:tc>
      </w:tr>
    </w:tbl>
    <w:p w:rsidR="00C02D25" w:rsidRDefault="00C02D25"/>
    <w:p w:rsidR="00FF2C8E" w:rsidRDefault="00FF2C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2C8E" w:rsidRDefault="00982EFA" w:rsidP="00C02D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недостоверность представленных сведений заявитель несет ответственность в соответствии с действующим законодательством.</w:t>
      </w:r>
    </w:p>
    <w:p w:rsidR="00FF2C8E" w:rsidRDefault="00982EFA">
      <w:pPr>
        <w:autoSpaceDE w:val="0"/>
        <w:autoSpaceDN w:val="0"/>
        <w:adjustRightInd w:val="0"/>
        <w:spacing w:before="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   _______________ __________________/________________</w:t>
      </w:r>
    </w:p>
    <w:p w:rsidR="00FF2C8E" w:rsidRDefault="00982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(дата)                     (подпись)                    (Ф.И.О.)</w:t>
      </w:r>
    </w:p>
    <w:p w:rsidR="00FF2C8E" w:rsidRDefault="00FF2C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2C8E" w:rsidRPr="003349CE" w:rsidRDefault="00982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3349CE">
        <w:rPr>
          <w:rFonts w:ascii="Times New Roman" w:hAnsi="Times New Roman" w:cs="Times New Roman"/>
          <w:bCs/>
          <w:sz w:val="28"/>
          <w:szCs w:val="28"/>
        </w:rPr>
        <w:t xml:space="preserve">              М.П.</w:t>
      </w:r>
      <w:bookmarkStart w:id="0" w:name="_GoBack"/>
      <w:bookmarkEnd w:id="0"/>
    </w:p>
    <w:p w:rsidR="00FF2C8E" w:rsidRDefault="00982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(при наличии печати)</w:t>
      </w:r>
    </w:p>
    <w:p w:rsidR="00FF2C8E" w:rsidRDefault="00982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7"/>
      <w:bookmarkEnd w:id="1"/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632C36" w:rsidRDefault="00982EFA" w:rsidP="00AC7C26">
      <w:pPr>
        <w:autoSpaceDE w:val="0"/>
        <w:autoSpaceDN w:val="0"/>
        <w:adjustRightInd w:val="0"/>
        <w:spacing w:after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 Строки заполняются путем проставления надписи «Подтверждаю».</w:t>
      </w:r>
    </w:p>
    <w:p w:rsidR="00AC7C26" w:rsidRDefault="00AC7C26" w:rsidP="00AC7C26">
      <w:pPr>
        <w:autoSpaceDE w:val="0"/>
        <w:autoSpaceDN w:val="0"/>
        <w:adjustRightInd w:val="0"/>
        <w:spacing w:after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</w:t>
      </w:r>
    </w:p>
    <w:sectPr w:rsidR="00AC7C26" w:rsidSect="009F4856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BA" w:rsidRDefault="00DB34BA">
      <w:r>
        <w:separator/>
      </w:r>
    </w:p>
  </w:endnote>
  <w:endnote w:type="continuationSeparator" w:id="0">
    <w:p w:rsidR="00DB34BA" w:rsidRDefault="00DB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BA" w:rsidRDefault="00DB34BA">
      <w:r>
        <w:separator/>
      </w:r>
    </w:p>
  </w:footnote>
  <w:footnote w:type="continuationSeparator" w:id="0">
    <w:p w:rsidR="00DB34BA" w:rsidRDefault="00DB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563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:rsidR="001B319E" w:rsidRPr="006E2F52" w:rsidRDefault="007D56C2">
        <w:pPr>
          <w:pStyle w:val="ae"/>
          <w:jc w:val="center"/>
          <w:rPr>
            <w:rFonts w:ascii="Times New Roman" w:hAnsi="Times New Roman" w:cs="Times New Roman"/>
            <w:szCs w:val="24"/>
          </w:rPr>
        </w:pPr>
        <w:r w:rsidRPr="006E2F52">
          <w:rPr>
            <w:rFonts w:ascii="Times New Roman" w:hAnsi="Times New Roman" w:cs="Times New Roman"/>
            <w:szCs w:val="24"/>
          </w:rPr>
          <w:fldChar w:fldCharType="begin"/>
        </w:r>
        <w:r w:rsidR="001B319E" w:rsidRPr="006E2F52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6E2F52">
          <w:rPr>
            <w:rFonts w:ascii="Times New Roman" w:hAnsi="Times New Roman" w:cs="Times New Roman"/>
            <w:szCs w:val="24"/>
          </w:rPr>
          <w:fldChar w:fldCharType="separate"/>
        </w:r>
        <w:r w:rsidR="003349CE">
          <w:rPr>
            <w:rFonts w:ascii="Times New Roman" w:hAnsi="Times New Roman" w:cs="Times New Roman"/>
            <w:noProof/>
            <w:szCs w:val="24"/>
          </w:rPr>
          <w:t>8</w:t>
        </w:r>
        <w:r w:rsidRPr="006E2F52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FF2C8E" w:rsidRDefault="00FF2C8E" w:rsidP="001569ED">
    <w:pPr>
      <w:pStyle w:val="ae"/>
      <w:tabs>
        <w:tab w:val="clear" w:pos="4677"/>
        <w:tab w:val="clear" w:pos="9355"/>
        <w:tab w:val="left" w:pos="284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9131"/>
      <w:docPartObj>
        <w:docPartGallery w:val="Page Numbers (Top of Page)"/>
        <w:docPartUnique/>
      </w:docPartObj>
    </w:sdtPr>
    <w:sdtEndPr/>
    <w:sdtContent>
      <w:p w:rsidR="00FF2C8E" w:rsidRDefault="00DB34B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E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2C8E" w:rsidRDefault="00FF2C8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C8E"/>
    <w:rsid w:val="00000D09"/>
    <w:rsid w:val="0005419B"/>
    <w:rsid w:val="00070D1E"/>
    <w:rsid w:val="00080D41"/>
    <w:rsid w:val="000F7DCE"/>
    <w:rsid w:val="00133B35"/>
    <w:rsid w:val="001569ED"/>
    <w:rsid w:val="001B319E"/>
    <w:rsid w:val="001C0110"/>
    <w:rsid w:val="003349CE"/>
    <w:rsid w:val="00376AA6"/>
    <w:rsid w:val="00454F2E"/>
    <w:rsid w:val="004774DB"/>
    <w:rsid w:val="004B36D6"/>
    <w:rsid w:val="0055215A"/>
    <w:rsid w:val="005B17AE"/>
    <w:rsid w:val="005B552D"/>
    <w:rsid w:val="00632C36"/>
    <w:rsid w:val="00674D4E"/>
    <w:rsid w:val="006812D8"/>
    <w:rsid w:val="006E2F52"/>
    <w:rsid w:val="007D56C2"/>
    <w:rsid w:val="008511E5"/>
    <w:rsid w:val="00896132"/>
    <w:rsid w:val="00935B79"/>
    <w:rsid w:val="00961135"/>
    <w:rsid w:val="00982EFA"/>
    <w:rsid w:val="009F4856"/>
    <w:rsid w:val="00A14F39"/>
    <w:rsid w:val="00A372C8"/>
    <w:rsid w:val="00A66A1E"/>
    <w:rsid w:val="00A96CB7"/>
    <w:rsid w:val="00AC7C26"/>
    <w:rsid w:val="00B331F0"/>
    <w:rsid w:val="00B90A1D"/>
    <w:rsid w:val="00BF2DA7"/>
    <w:rsid w:val="00C02D25"/>
    <w:rsid w:val="00C0439F"/>
    <w:rsid w:val="00CD7809"/>
    <w:rsid w:val="00D04204"/>
    <w:rsid w:val="00DB1775"/>
    <w:rsid w:val="00DB34BA"/>
    <w:rsid w:val="00E11AA8"/>
    <w:rsid w:val="00E237A9"/>
    <w:rsid w:val="00F62BC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FF2C8E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FF2C8E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rsid w:val="00FF2C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FF2C8E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FF2C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F2C8E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FF2C8E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2C8E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FF2C8E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FF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F2C8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FF2C8E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FF2C8E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FF2C8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FF2C8E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FF2C8E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FF2C8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FF2C8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F2C8E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FF2C8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FF2C8E"/>
    <w:rPr>
      <w:b/>
      <w:bCs/>
    </w:rPr>
  </w:style>
  <w:style w:type="paragraph" w:styleId="ae">
    <w:name w:val="header"/>
    <w:basedOn w:val="a"/>
    <w:link w:val="af"/>
    <w:uiPriority w:val="99"/>
    <w:unhideWhenUsed/>
    <w:rsid w:val="00FF2C8E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F2C8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F2C8E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F2C8E"/>
    <w:rPr>
      <w:rFonts w:eastAsiaTheme="minorEastAsia"/>
      <w:lang w:eastAsia="ru-RU"/>
    </w:rPr>
  </w:style>
  <w:style w:type="paragraph" w:customStyle="1" w:styleId="ConsPlusNonformat">
    <w:name w:val="ConsPlusNonformat"/>
    <w:rsid w:val="00FF2C8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2C8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2C8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2C8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2C8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F2C8E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F2C8E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FF2C8E"/>
    <w:rPr>
      <w:color w:val="0000FF"/>
      <w:u w:val="single"/>
    </w:rPr>
  </w:style>
  <w:style w:type="paragraph" w:customStyle="1" w:styleId="12">
    <w:name w:val="Абзац1"/>
    <w:basedOn w:val="a"/>
    <w:rsid w:val="00FF2C8E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419A73DAA8D497634F91EC7A0FF64712ABD84E34AE339598E2C47204E692D95A20352ECE5D2CE85C1FAD1992r6V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419A73DAA8D497634F91EC7A0FF64712ABD84E34AE339598E2C47204E692D95A20352ECE5D2CE85C1FAD1992r6V8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15986FD2A99A3E93BF69A79A36C32EF5D268F10F1098276802D00BCA0867E7B7FCD574BB4E18B23E12AAB4B6o7Q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15986FD2A99A3E93BF69A79A36C32EF4D26AFB091398276802D00BCA0867E7B7FCD574BB4E18B23E12AAB4B6o7Q7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D2BE-694D-4872-8964-188F2B40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8</cp:revision>
  <cp:lastPrinted>2021-07-27T09:30:00Z</cp:lastPrinted>
  <dcterms:created xsi:type="dcterms:W3CDTF">2021-06-21T08:23:00Z</dcterms:created>
  <dcterms:modified xsi:type="dcterms:W3CDTF">2021-08-02T12:26:00Z</dcterms:modified>
</cp:coreProperties>
</file>